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204"/>
        <w:gridCol w:w="726"/>
        <w:gridCol w:w="2205"/>
        <w:gridCol w:w="26"/>
        <w:gridCol w:w="231"/>
        <w:gridCol w:w="1522"/>
        <w:gridCol w:w="802"/>
        <w:gridCol w:w="2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4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5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14-06-2020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4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poorva H 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4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5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VI A 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4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1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350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6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o 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6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7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4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350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4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>
            <w:pPr>
              <w:pStyle w:val="3"/>
              <w:shd w:val="clear" w:color="auto" w:fill="FFFFFF"/>
              <w:spacing w:before="0" w:line="240" w:lineRule="auto"/>
              <w:outlineLvl w:val="3"/>
              <w:rPr>
                <w:rFonts w:hint="default"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Front end development-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39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3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42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3.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350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exact"/>
        </w:trPr>
        <w:tc>
          <w:tcPr>
            <w:tcW w:w="9350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1.</w:t>
            </w:r>
            <w:r>
              <w:rPr>
                <w:rFonts w:ascii="Calibri" w:hAnsi="Calibri" w:eastAsia="Calibri" w:cs="SimSu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Python Program to Remove the Characters of Odd Index Values in a String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bookmarkStart w:id="0" w:name="_Hlk42624568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2.</w:t>
            </w:r>
            <w:r>
              <w:rPr>
                <w:rFonts w:ascii="Calibri" w:hAnsi="Calibri" w:eastAsia="Calibri" w:cs="SimSu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Python Program for cube sum of first n natural number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350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 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81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81" w:type="dxa"/>
            <w:gridSpan w:val="4"/>
          </w:tcPr>
          <w:tbl>
            <w:tblPr>
              <w:tblStyle w:val="13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79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4" w:hRule="atLeast"/>
              </w:trPr>
              <w:tc>
                <w:tcPr>
                  <w:tcW w:w="0" w:type="auto"/>
                </w:tcPr>
                <w:p>
                  <w:pPr>
                    <w:pStyle w:val="2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SimSun" w:hAnsi="SimSun" w:eastAsia="SimSun" w:cs="SimSun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SimSun" w:hAnsi="SimSun" w:eastAsia="SimSun" w:cs="SimSun"/>
                      <w:sz w:val="24"/>
                      <w:szCs w:val="24"/>
                    </w:rPr>
                    <w:instrText xml:space="preserve"> HYPERLINK "https://github.com/ashaapoorva/online-coding-and-certification-course" </w:instrText>
                  </w:r>
                  <w:r>
                    <w:rPr>
                      <w:rFonts w:ascii="SimSun" w:hAnsi="SimSun" w:eastAsia="SimSun" w:cs="SimSun"/>
                      <w:sz w:val="24"/>
                      <w:szCs w:val="24"/>
                    </w:rPr>
                    <w:fldChar w:fldCharType="separate"/>
                  </w:r>
                  <w:r>
                    <w:rPr>
                      <w:rStyle w:val="11"/>
                      <w:rFonts w:ascii="SimSun" w:hAnsi="SimSun" w:eastAsia="SimSun" w:cs="SimSun"/>
                      <w:sz w:val="24"/>
                      <w:szCs w:val="24"/>
                    </w:rPr>
                    <w:t>https://github.com/ashaapoorva/online-coding-and-certification-course</w:t>
                  </w:r>
                  <w:r>
                    <w:rPr>
                      <w:rFonts w:ascii="SimSun" w:hAnsi="SimSun" w:eastAsia="SimSun" w:cs="SimSu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81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shd w:val="clear" w:color="auto" w:fill="FFFFFF"/>
        <w:spacing w:before="450" w:after="450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u w:val="single"/>
          <w:lang w:val="en-IN" w:eastAsia="en-IN"/>
        </w:rPr>
      </w:pPr>
    </w:p>
    <w:p>
      <w:pPr>
        <w:shd w:val="clear" w:color="auto" w:fill="FFFFFF"/>
        <w:spacing w:before="450" w:after="450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u w:val="single"/>
          <w:lang w:val="en-IN" w:eastAsia="en-IN"/>
        </w:rPr>
        <w:t>Online Certification Details</w:t>
      </w:r>
    </w:p>
    <w:p>
      <w:pPr>
        <w:shd w:val="clear" w:color="auto" w:fill="FFFFFF"/>
        <w:spacing w:before="450" w:after="0"/>
        <w:outlineLvl w:val="1"/>
        <w:rPr>
          <w:rFonts w:ascii="Times New Roman" w:hAnsi="Times New Roman" w:eastAsia="Times New Roman" w:cs="Times New Roman"/>
          <w:bCs/>
          <w:sz w:val="32"/>
          <w:szCs w:val="32"/>
          <w:lang w:val="en-IN" w:eastAsia="en-IN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val="en-IN" w:eastAsia="en-IN"/>
        </w:rPr>
        <w:t>Modules completed:</w:t>
      </w:r>
    </w:p>
    <w:p>
      <w:pPr>
        <w:shd w:val="clear" w:color="auto" w:fill="FFFFFF"/>
        <w:spacing w:after="0"/>
        <w:ind w:right="-279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u w:val="single"/>
          <w:lang w:val="en-IN" w:eastAsia="en-IN"/>
        </w:rPr>
        <w:drawing>
          <wp:inline distT="0" distB="0" distL="114300" distR="114300">
            <wp:extent cx="5943600" cy="3343275"/>
            <wp:effectExtent l="0" t="0" r="0" b="9525"/>
            <wp:docPr id="1" name="Picture 1" descr="Screensho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shd w:val="clear" w:color="auto" w:fill="FFFFFF"/>
        <w:spacing w:after="0"/>
        <w:ind w:right="-279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u w:val="single"/>
          <w:lang w:val="en-IN" w:eastAsia="en-IN"/>
        </w:rPr>
        <w:t xml:space="preserve"> Coding Challenge Details</w:t>
      </w:r>
    </w:p>
    <w:p>
      <w:pPr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  <w:t>Python Program to Remove the Characters of Odd Index Values in a String</w:t>
      </w:r>
    </w:p>
    <w:p>
      <w:pPr>
        <w:shd w:val="clear" w:color="auto" w:fill="FFFFFF"/>
        <w:ind w:left="360"/>
        <w:rPr>
          <w:rFonts w:ascii="Times New Roman" w:hAnsi="Times New Roman" w:eastAsia="Times New Roman" w:cs="Times New Roman"/>
          <w:color w:val="000000"/>
          <w:sz w:val="24"/>
          <w:szCs w:val="24"/>
          <w:lang w:val="en-IN" w:eastAsia="en-IN"/>
        </w:rPr>
      </w:pPr>
    </w:p>
    <w:p>
      <w:pPr>
        <w:shd w:val="clear" w:color="auto" w:fill="FFFFFF"/>
        <w:ind w:left="360"/>
        <w:rPr>
          <w:rFonts w:ascii="Times New Roman" w:hAnsi="Times New Roman" w:eastAsia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IN" w:eastAsia="en-IN"/>
        </w:rPr>
        <w:drawing>
          <wp:inline distT="0" distB="0" distL="0" distR="0">
            <wp:extent cx="5962650" cy="297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42" r="-32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971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  <w:t>Python Program for cube sum of first n natural numbers</w:t>
      </w:r>
    </w:p>
    <w:p>
      <w:pPr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drawing>
          <wp:inline distT="0" distB="0" distL="0" distR="0">
            <wp:extent cx="5911850" cy="26035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13" r="535" b="23874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603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rPr>
          <w:rFonts w:ascii="Times New Roman" w:hAnsi="Times New Roman" w:cs="Times New Roman"/>
          <w:sz w:val="24"/>
          <w:szCs w:val="24"/>
          <w:lang w:val="en-IN" w:eastAsia="en-IN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0455B3"/>
    <w:rsid w:val="000456B3"/>
    <w:rsid w:val="00071C88"/>
    <w:rsid w:val="000C095B"/>
    <w:rsid w:val="000C784B"/>
    <w:rsid w:val="00127A2A"/>
    <w:rsid w:val="001421B9"/>
    <w:rsid w:val="00160905"/>
    <w:rsid w:val="001E2C52"/>
    <w:rsid w:val="00226B60"/>
    <w:rsid w:val="002510E3"/>
    <w:rsid w:val="00257E51"/>
    <w:rsid w:val="00266C90"/>
    <w:rsid w:val="002944D5"/>
    <w:rsid w:val="0034766E"/>
    <w:rsid w:val="0036784F"/>
    <w:rsid w:val="00373509"/>
    <w:rsid w:val="003809BD"/>
    <w:rsid w:val="003C16CF"/>
    <w:rsid w:val="003D7F53"/>
    <w:rsid w:val="004007DE"/>
    <w:rsid w:val="00422305"/>
    <w:rsid w:val="00495ECF"/>
    <w:rsid w:val="004A11C2"/>
    <w:rsid w:val="004A26A4"/>
    <w:rsid w:val="004D2A56"/>
    <w:rsid w:val="004D7D6E"/>
    <w:rsid w:val="00506B5A"/>
    <w:rsid w:val="0054277D"/>
    <w:rsid w:val="0057063E"/>
    <w:rsid w:val="00582DDD"/>
    <w:rsid w:val="0059352D"/>
    <w:rsid w:val="005A4D30"/>
    <w:rsid w:val="005F19EF"/>
    <w:rsid w:val="0064374E"/>
    <w:rsid w:val="0068513F"/>
    <w:rsid w:val="0069496B"/>
    <w:rsid w:val="006B6E38"/>
    <w:rsid w:val="006D2F12"/>
    <w:rsid w:val="006E1E74"/>
    <w:rsid w:val="007047A6"/>
    <w:rsid w:val="00727C94"/>
    <w:rsid w:val="00736FD7"/>
    <w:rsid w:val="007553EE"/>
    <w:rsid w:val="00780E72"/>
    <w:rsid w:val="007B6AAE"/>
    <w:rsid w:val="007D5B5D"/>
    <w:rsid w:val="007F064B"/>
    <w:rsid w:val="00807EB9"/>
    <w:rsid w:val="0083446D"/>
    <w:rsid w:val="00851399"/>
    <w:rsid w:val="00864F5B"/>
    <w:rsid w:val="00887262"/>
    <w:rsid w:val="008D1E6B"/>
    <w:rsid w:val="0092032C"/>
    <w:rsid w:val="009265E8"/>
    <w:rsid w:val="00934A00"/>
    <w:rsid w:val="00950707"/>
    <w:rsid w:val="00965DC2"/>
    <w:rsid w:val="00974615"/>
    <w:rsid w:val="009820C1"/>
    <w:rsid w:val="009A34F6"/>
    <w:rsid w:val="009C6D90"/>
    <w:rsid w:val="009C78B3"/>
    <w:rsid w:val="009E610F"/>
    <w:rsid w:val="00A00E47"/>
    <w:rsid w:val="00A26CED"/>
    <w:rsid w:val="00A42023"/>
    <w:rsid w:val="00A61762"/>
    <w:rsid w:val="00A62195"/>
    <w:rsid w:val="00A71992"/>
    <w:rsid w:val="00AA43F1"/>
    <w:rsid w:val="00AC3442"/>
    <w:rsid w:val="00B30C63"/>
    <w:rsid w:val="00B628D4"/>
    <w:rsid w:val="00BF75E6"/>
    <w:rsid w:val="00C07581"/>
    <w:rsid w:val="00C51C29"/>
    <w:rsid w:val="00C85C4B"/>
    <w:rsid w:val="00CB38F1"/>
    <w:rsid w:val="00CF391E"/>
    <w:rsid w:val="00D13001"/>
    <w:rsid w:val="00D1644F"/>
    <w:rsid w:val="00D27F2C"/>
    <w:rsid w:val="00D4112E"/>
    <w:rsid w:val="00D75915"/>
    <w:rsid w:val="00D93CFA"/>
    <w:rsid w:val="00DB3D1F"/>
    <w:rsid w:val="00DF1602"/>
    <w:rsid w:val="00E01723"/>
    <w:rsid w:val="00E553B5"/>
    <w:rsid w:val="00EF75DB"/>
    <w:rsid w:val="00F0517C"/>
    <w:rsid w:val="00F115A1"/>
    <w:rsid w:val="00F3672E"/>
    <w:rsid w:val="00F370F3"/>
    <w:rsid w:val="00F77285"/>
    <w:rsid w:val="00F94453"/>
    <w:rsid w:val="00FA4BEE"/>
    <w:rsid w:val="00FB36FB"/>
    <w:rsid w:val="00FF79B8"/>
    <w:rsid w:val="587A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5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paragraph" w:styleId="3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8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TML Preformatted"/>
    <w:basedOn w:val="1"/>
    <w:link w:val="16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TML Code"/>
    <w:basedOn w:val="8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character" w:styleId="12">
    <w:name w:val="Strong"/>
    <w:basedOn w:val="8"/>
    <w:qFormat/>
    <w:uiPriority w:val="22"/>
    <w:rPr>
      <w:b/>
      <w:bCs/>
    </w:rPr>
  </w:style>
  <w:style w:type="table" w:styleId="14">
    <w:name w:val="Table Grid"/>
    <w:basedOn w:val="13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Heading 2 Char"/>
    <w:basedOn w:val="8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6">
    <w:name w:val="HTML Preformatted Char"/>
    <w:basedOn w:val="8"/>
    <w:link w:val="6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7">
    <w:name w:val="Header Char"/>
    <w:basedOn w:val="8"/>
    <w:link w:val="5"/>
    <w:qFormat/>
    <w:uiPriority w:val="99"/>
  </w:style>
  <w:style w:type="character" w:customStyle="1" w:styleId="18">
    <w:name w:val="Footer Char"/>
    <w:basedOn w:val="8"/>
    <w:link w:val="4"/>
    <w:qFormat/>
    <w:uiPriority w:val="99"/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Heading 4 Char"/>
    <w:basedOn w:val="8"/>
    <w:link w:val="3"/>
    <w:semiHidden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  <w:lang w:val="en-IN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FCB766-B21F-4668-8256-046E8D8F75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1</Words>
  <Characters>808</Characters>
  <Lines>6</Lines>
  <Paragraphs>1</Paragraphs>
  <TotalTime>1</TotalTime>
  <ScaleCrop>false</ScaleCrop>
  <LinksUpToDate>false</LinksUpToDate>
  <CharactersWithSpaces>948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4T16:44:00Z</dcterms:created>
  <dc:creator>EMS</dc:creator>
  <cp:lastModifiedBy>APVOOR H P</cp:lastModifiedBy>
  <cp:lastPrinted>2020-06-01T13:35:00Z</cp:lastPrinted>
  <dcterms:modified xsi:type="dcterms:W3CDTF">2020-06-15T11:18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